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ind w:hanging="0" w:left="0"/>
        <w:jc w:val="center"/>
        <w:rPr>
          <w:lang w:bidi="zxx"/>
        </w:rPr>
      </w:pPr>
      <w:r>
        <w:rPr>
          <w:rFonts w:ascii="Times New Roman" w:hAnsi="Times New Roman"/>
          <w:color w:val="000000"/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0" w:left="0"/>
        <w:jc w:val="center"/>
        <w:rPr>
          <w:rFonts w:ascii="Times New Roman" w:hAnsi="Times New Roman"/>
          <w:color w:val="000000"/>
          <w:sz w:val="28"/>
          <w:lang w:bidi="zxx"/>
        </w:rPr>
      </w:pPr>
      <w:r>
        <w:rPr>
          <w:rFonts w:ascii="Times New Roman" w:hAnsi="Times New Roman"/>
          <w:color w:val="000000"/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0" w:left="0"/>
        <w:rPr>
          <w:color w:val="000000"/>
        </w:rPr>
      </w:pPr>
      <w:r>
        <w:rPr>
          <w:rFonts w:ascii="Times New Roman" w:hAnsi="Times New Roman"/>
          <w:color w:val="000000"/>
          <w:sz w:val="36"/>
          <w:lang w:bidi="zxx"/>
        </w:rPr>
        <w:t>ПОСТАНОВЛЕНИЕ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т  27.02.2025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№  267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  <w:lang w:bidi="zxx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firstLine="851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  <w:t>Об утверждении порядка предоставления, использования и возврата бюджетных кредитов, предоставляемых из бюджета муниципального образования Кореновский район бюджетам поселений Кореновского района, и правилах проведения реструктуризации муниципального долга по ним в 2025 году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В соответствии со статьями 93.2, 93.3, 93.8 Бюджетного кодекса Российской Федерации, решением Совета муниципального образования Кореновский район от 27 ноября 2024 года № 589 «О бюджете муниципального образования Кореновский район на 2025 год и на плановый период 2026 и 2027 годов»</w:t>
      </w:r>
      <w:r>
        <w:rPr/>
        <w:t xml:space="preserve"> </w:t>
      </w:r>
      <w:r>
        <w:rPr>
          <w:rFonts w:cs="Times New Roman" w:ascii="Times New Roman" w:hAnsi="Times New Roman"/>
          <w:spacing w:val="-4"/>
          <w:sz w:val="28"/>
          <w:szCs w:val="28"/>
        </w:rPr>
        <w:t>администрация муниципального образования Кореновский район                п о с т а н о в л я е т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1. Утвердить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sub_1"/>
      <w:bookmarkEnd w:id="0"/>
      <w:r>
        <w:rPr>
          <w:rFonts w:cs="Times New Roman" w:ascii="Times New Roman" w:hAnsi="Times New Roman"/>
          <w:spacing w:val="-4"/>
          <w:sz w:val="28"/>
          <w:szCs w:val="28"/>
        </w:rPr>
        <w:t>1.1. </w:t>
      </w:r>
      <w:hyperlink w:anchor="sub_1000">
        <w:r>
          <w:rPr>
            <w:rFonts w:cs="Times New Roman" w:ascii="Times New Roman" w:hAnsi="Times New Roman"/>
            <w:spacing w:val="-4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pacing w:val="-4"/>
          <w:sz w:val="28"/>
          <w:szCs w:val="28"/>
        </w:rPr>
        <w:t xml:space="preserve"> предоставления, использования и возврата бюджетных кредитов, предоставляемых в 2025 году из бюджета муниципального образования Кореновский район бюджетам поселений Кореновского района            (приложение № 1)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1.2.</w:t>
      </w:r>
      <w:bookmarkStart w:id="1" w:name="_GoBack"/>
      <w:bookmarkEnd w:id="1"/>
      <w:r>
        <w:rPr>
          <w:rFonts w:cs="Times New Roman" w:ascii="Times New Roman" w:hAnsi="Times New Roman"/>
          <w:spacing w:val="-4"/>
          <w:sz w:val="28"/>
          <w:szCs w:val="28"/>
        </w:rPr>
        <w:t xml:space="preserve"> Правила проведения в 2025 году реструктуризации муниципального долга по бюджетным кредитам, предоставленным из бюджета муниципального образования Кореновский район бюджетам поселений Кореновского района (приложение № 2).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" w:name="sub_1_Копия_1"/>
      <w:bookmarkEnd w:id="2"/>
      <w:r>
        <w:rPr>
          <w:rFonts w:cs="Times New Roman" w:ascii="Times New Roman" w:hAnsi="Times New Roman"/>
          <w:spacing w:val="-4"/>
          <w:sz w:val="28"/>
          <w:szCs w:val="28"/>
        </w:rPr>
        <w:t>2. 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 в информационно-телекоммуникационной сети «Интернет»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3. Контроль за выполнением настоящего постановления возложить на заместителя главы муниципального образования Кореновский район                   С.В. Колупайко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4. Постановление вступает в силу после его официального обнародования</w:t>
      </w:r>
      <w:r>
        <w:rPr>
          <w:rFonts w:cs="Times New Roman" w:ascii="Times New Roman" w:hAnsi="Times New Roman"/>
          <w:sz w:val="28"/>
          <w:szCs w:val="28"/>
        </w:rPr>
        <w:t xml:space="preserve">.                                   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ющий обязанности главы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4"/>
      <w:r>
        <w:rPr>
          <w:rFonts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       </w:t>
      </w:r>
      <w:bookmarkEnd w:id="3"/>
      <w:r>
        <w:rPr>
          <w:rFonts w:cs="Times New Roman" w:ascii="Times New Roman" w:hAnsi="Times New Roman"/>
          <w:sz w:val="28"/>
          <w:szCs w:val="28"/>
        </w:rPr>
        <w:t>А.Е. Дружинкин</w:t>
      </w:r>
    </w:p>
    <w:tbl>
      <w:tblPr>
        <w:tblStyle w:val="a7"/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4"/>
        <w:gridCol w:w="4923"/>
      </w:tblGrid>
      <w:tr>
        <w:trPr/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8"/>
                <w:szCs w:val="28"/>
              </w:rPr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РИЛОЖЕНИЕ №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УТВЕРЖДЕ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остановлением администрации      муниципального образования          Кореновский райо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т 27.02.2025 № 267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  <w:t>ПОРЯДОК</w:t>
        <w:br/>
      </w:r>
      <w:r>
        <w:rPr>
          <w:rFonts w:cs="Times New Roman" w:ascii="Times New Roman" w:hAnsi="Times New Roman"/>
          <w:sz w:val="28"/>
          <w:szCs w:val="28"/>
        </w:rPr>
        <w:t>предоставления, использования и возврата бюджетных кредитов, предоставляемых в 2025 году из бюджета муниципального образования Кореновский район бюджетам поселений Кореновского района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>
        <w:rPr>
          <w:rFonts w:cs="Times New Roman" w:ascii="Times New Roman" w:hAnsi="Times New Roman"/>
          <w:sz w:val="28"/>
          <w:szCs w:val="28"/>
        </w:rPr>
        <w:t xml:space="preserve">1. Предоставление, использование и возврат поселениями Кореновского района (далее - поселения) бюджетных кредитов, полученных из бюджета муниципального образования Кореновский район (далее </w:t>
        <w:noBreakHyphen/>
        <w:t xml:space="preserve"> районный бюджет), осуществляются в соответствии с настоящим Порядком с учето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ункта 11  статьи 10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на цели и на условиях, установленных решением Совета муниципального образования Кореновский район от 27 ноября 2024 года № 589 «О бюджете муниципального образования Кореновский район на 2025 год и  на плановый период 2026 и 2027 годов» (далее – решение о бюджете).</w:t>
      </w:r>
      <w:bookmarkEnd w:id="4"/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кредиты из районного бюджета не предоставляются поселениям, у которых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1"/>
      <w:bookmarkEnd w:id="5"/>
      <w:r>
        <w:rPr>
          <w:rFonts w:cs="Times New Roman" w:ascii="Times New Roman" w:hAnsi="Times New Roman"/>
          <w:sz w:val="28"/>
          <w:szCs w:val="28"/>
        </w:rPr>
        <w:t xml:space="preserve">1) не выполнены требования, установленные пунктом 3 статьи 92.1, пунктом 11 статьи 103, статьями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10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1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2"/>
      <w:bookmarkStart w:id="7" w:name="sub_10011_Копия_1"/>
      <w:bookmarkEnd w:id="6"/>
      <w:bookmarkEnd w:id="7"/>
      <w:r>
        <w:rPr>
          <w:rFonts w:cs="Times New Roman" w:ascii="Times New Roman" w:hAnsi="Times New Roman"/>
          <w:sz w:val="28"/>
          <w:szCs w:val="28"/>
        </w:rPr>
        <w:t>2) имеется просроченная (неурегулированная) задолженность по денежным обязательствам перед районным бюджет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2"/>
      <w:bookmarkStart w:id="9" w:name="sub_10012_Копия_1"/>
      <w:bookmarkEnd w:id="9"/>
      <w:r>
        <w:rPr>
          <w:rFonts w:cs="Times New Roman" w:ascii="Times New Roman" w:hAnsi="Times New Roman"/>
          <w:sz w:val="28"/>
          <w:szCs w:val="28"/>
        </w:rPr>
        <w:t xml:space="preserve">2. Решение о предоставлении из районного бюджета бюджету поселения бюджетного кредита принимается администрацией муниципального образования Кореновский район (далее – администрация) на основании письменного обращения главы поселения (далее - обращение). </w:t>
      </w:r>
      <w:bookmarkStart w:id="10" w:name="sub_1003"/>
      <w:bookmarkEnd w:id="8"/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е должно содержать: обоснование необходимости предоставления бюджетного кредита из районного бюджета бюджету поселения; цель предоставления бюджетного кредита и его объем; сроки погашения бюджетного кредита; принятие обязательства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Одновременно с обращением представляются документы и материалы  согласно перечню и требованиям, установленным приказом финансового управления администрации муниципального образования Кореновский район (далее </w:t>
        <w:noBreakHyphen/>
        <w:t xml:space="preserve"> финансовое управление)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ращение рассматривается финансовым управлением в установленном им порядке с учетом сбалансированности кассового плана исполнения районного бюджета в текущем финансовом году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4"/>
      <w:bookmarkEnd w:id="10"/>
      <w:bookmarkEnd w:id="11"/>
      <w:r>
        <w:rPr>
          <w:rFonts w:cs="Times New Roman" w:ascii="Times New Roman" w:hAnsi="Times New Roman"/>
          <w:sz w:val="28"/>
          <w:szCs w:val="28"/>
        </w:rPr>
        <w:t xml:space="preserve">4. Бюджетный кредит предоставляется из районного бюджета бюджету поселения в соответствии с нормативным актом администрации о предоставлении бюджетного кредита с указанием цели предоставления бюджетного кредита, срока его возврата и объема предоставляемого бюджетного кредита на основании договора о предоставлении бюджетного кредита, заключаемого между администрацией и администрацией поселения в соответствии с Бюджетным кодексом Российской Федерации и уставом поселения (далее </w:t>
        <w:noBreakHyphen/>
        <w:t xml:space="preserve"> договор)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В случае поступления в администрацию со дня принятия решения о предоставлении из районного бюджета бюджетного кредита бюджету поселения до дня перечисления администрацией бюджетного кредита письменного обращения главы поселения о расторжении договора договор подлежит расторжению, нормативный акт администрации о предоставлении бюджетного кредита подлежит отмене. 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Дополнительным обязательством поселения при предоставлении бюджетного кредита, подлежащим включению в договор, является обязательство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, соблюдение установленных Губернатором Краснодарского края нормативов формирования расходов на оплату тру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 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Бюджетные кредиты из районного бюджета предоставляются бюджетам поселений на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крытие временных кассовых разрывов, возникающих при исполнении бюджетов поселений, - на срок в пределах текущего финансового года (возврат в 2025 году)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частичное покрытие дефицитов бюджетов поселений при наличии временного кассового разрыва - на срок, выходящий за пределы текущего финансового года (возврат в 2026 году); 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ликвидацию последствий стихийных бедствий со сроком возврата в 2026 году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5"/>
      <w:bookmarkStart w:id="13" w:name="sub_1004_Копия_1"/>
      <w:bookmarkEnd w:id="12"/>
      <w:bookmarkEnd w:id="13"/>
      <w:r>
        <w:rPr>
          <w:rFonts w:cs="Times New Roman" w:ascii="Times New Roman" w:hAnsi="Times New Roman"/>
          <w:sz w:val="28"/>
          <w:szCs w:val="28"/>
        </w:rPr>
        <w:t>8. Объем бюджетного кредита определяется в пределах общего объема бюджетных ассигнований, предусмотренных решением о бюджете в соответствующем финансовом году, и в случае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) предоставления бюджетного кредита на покрытие временного кассового разрыва, возникающего при исполнении бюджета поселения, не может превышать расчетную величину временного кассового разрыва, возникающего при исполнении бюджета поселения, прогнозируемого в месяце, в котором предполагается предоставление бюджетного кредита (связанного в том числе с необходимостью погашения долговых обязательств поселения)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едоставления бюджетного кредита на частичное покрытие дефицита бюджета поселения при наличии временного кассового разрыва должен быть менее расчетной величины прогнозируемого дефицита бюджета поселения в текущем финансовом году (связанного в том числе с необходимостью погашения долговых обязательств поселения)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едоставления бюджетных кредитов на ликвидацию последствий стихийных бедствий не может превышать величину объема расходов бюджета поселения, связанных с ликвидацией последствий стихийных бедствий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5_Копия_1"/>
      <w:bookmarkEnd w:id="14"/>
      <w:r>
        <w:rPr>
          <w:rFonts w:cs="Times New Roman" w:ascii="Times New Roman" w:hAnsi="Times New Roman"/>
          <w:sz w:val="28"/>
          <w:szCs w:val="28"/>
        </w:rPr>
        <w:t>9. Плата за пользование бюджетным кредитом в районный бюджет перечисляется администрацией поселения в пределах сроков, предусмотренных договором, в размере, установленном 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Использование бюджетного кредита осуществляется администрацией поселения в соответствии с договором на цели, установленные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6"/>
      <w:r>
        <w:rPr>
          <w:rFonts w:cs="Times New Roman" w:ascii="Times New Roman" w:hAnsi="Times New Roman"/>
          <w:sz w:val="28"/>
          <w:szCs w:val="28"/>
        </w:rPr>
        <w:t>11.</w:t>
      </w:r>
      <w:bookmarkStart w:id="16" w:name="sub_1007"/>
      <w:bookmarkEnd w:id="15"/>
      <w:r>
        <w:rPr>
          <w:rFonts w:cs="Times New Roman" w:ascii="Times New Roman" w:hAnsi="Times New Roman"/>
          <w:sz w:val="28"/>
          <w:szCs w:val="28"/>
        </w:rPr>
        <w:t> Контроль за соблюдением администрацией поселения условий и целей предоставления бюджетных кредитов осуществляется в соответствии с бюджетным законодательством Российской Федерации</w:t>
      </w:r>
      <w:bookmarkStart w:id="17" w:name="sub_1008"/>
      <w:bookmarkEnd w:id="16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 Возврат бюджетного кредита в районный бюджет осуществляется администрацией поселения в соответствии с договор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 Глава поселения несет ответственность за достоверность и полноту документов и материалов, представляемых в соответствии с настоящим Порядк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 Контроль за своевременностью возврата бюджетных кредитов и перечислением платы за пользование бюджетным кредитом в районный бюджет осуществляется финансовым управление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End w:id="17"/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4778"/>
      </w:tblGrid>
      <w:tr>
        <w:trPr>
          <w:cantSplit w:val="true"/>
        </w:trPr>
        <w:tc>
          <w:tcPr>
            <w:tcW w:w="506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и муниципального      образования Кореновский район</w:t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.Н. Терпелюк</w:t>
            </w:r>
            <w:bookmarkStart w:id="18" w:name="sub_1009"/>
            <w:bookmarkEnd w:id="18"/>
          </w:p>
        </w:tc>
      </w:tr>
    </w:tbl>
    <w:p>
      <w:pPr>
        <w:sectPr>
          <w:type w:val="nextPage"/>
          <w:pgSz w:w="11906" w:h="16798"/>
          <w:pgMar w:left="1701" w:right="567" w:gutter="0" w:header="0" w:top="1134" w:footer="0" w:bottom="624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tabs>
          <w:tab w:val="clear" w:pos="708"/>
          <w:tab w:val="left" w:pos="709" w:leader="none"/>
          <w:tab w:val="left" w:pos="4820" w:leader="none"/>
        </w:tabs>
        <w:suppressAutoHyphens w:val="true"/>
        <w:spacing w:lineRule="auto" w:line="240" w:before="0" w:after="0"/>
        <w:ind w:left="482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РИЛОЖЕНИЕ № 2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УТВЕРЖДЕНЫ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остановлением администрации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widowControl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eastAsia="" w:cs="Times New Roman" w:ascii="Times New Roman" w:hAnsi="Times New Roman"/>
          <w:bCs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</w:t>
      </w:r>
      <w:r>
        <w:rPr>
          <w:rFonts w:eastAsia="" w:cs="Times New Roman" w:ascii="Times New Roman" w:hAnsi="Times New Roman"/>
          <w:bCs/>
          <w:kern w:val="0"/>
          <w:sz w:val="28"/>
          <w:szCs w:val="28"/>
          <w:lang w:val="ru-RU" w:eastAsia="ru-RU" w:bidi="ar-SA"/>
        </w:rPr>
        <w:t>от 27.02.2025 № 267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АВИЛ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27"/>
      <w:bookmarkEnd w:id="19"/>
      <w:r>
        <w:rPr>
          <w:rFonts w:cs="Times New Roman" w:ascii="Times New Roman" w:hAnsi="Times New Roman"/>
          <w:sz w:val="28"/>
          <w:szCs w:val="28"/>
        </w:rPr>
        <w:t>проведения в 2025 году реструктуризации муниципального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 по бюджетным кредитам, предоставленным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бюджета муниципального образования Кореновский райо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м поселений Кореновского район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 Настоящие Правила устанавливают основания, условия и порядок проведения в 2025 году реструктуризации муниципального долга по бюджетным кредитам, предоставленным из бюджета муниципального образования Кореновский район бюджетам поселений Кореновского района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 Реструктуризация муниципального долга </w:t>
      </w:r>
      <w:r>
        <w:rPr>
          <w:rFonts w:eastAsia="Times New Roman" w:ascii="Times New Roman" w:hAnsi="Times New Roman"/>
          <w:sz w:val="28"/>
          <w:szCs w:val="28"/>
        </w:rPr>
        <w:t xml:space="preserve">по бюджетным кредитам, предоставленным из бюджета муниципального образования Кореновский район бюджетам поселений Кореновского района (далее – реструктуризация) осуществляется на основных условиях, установленных в соответствии с пунктом 26 </w:t>
      </w:r>
      <w:r>
        <w:rPr>
          <w:rFonts w:eastAsia="Times New Roman" w:cs="Times New Roman" w:ascii="Times New Roman" w:hAnsi="Times New Roman"/>
          <w:sz w:val="28"/>
          <w:szCs w:val="28"/>
        </w:rPr>
        <w:t>решения Совета муниципального образования Кореновский район от 27 ноября 2024 года № 589 «О бюджете муниципального образования Кореновский район на 2025 год и на плановый период 2026 и 2027 годов» (далее – решение о бюджете), в порядке и на условиях, установленных</w:t>
      </w:r>
      <w:r>
        <w:rPr>
          <w:rFonts w:eastAsia="Times New Roman" w:ascii="Times New Roman" w:hAnsi="Times New Roman"/>
          <w:sz w:val="28"/>
          <w:szCs w:val="28"/>
        </w:rPr>
        <w:t xml:space="preserve"> настоящими Правилами, с учетом статей 93.8 и 105 Бюджетного кодекса Российской Федерации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>Реструктуризация осуществляется способом, предусмотренным пунктом 26 решения о бюджете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/>
        <w:t> </w:t>
      </w:r>
      <w:r>
        <w:rPr>
          <w:rFonts w:eastAsia="Times New Roman" w:cs="Times New Roman" w:ascii="Times New Roman" w:hAnsi="Times New Roman"/>
          <w:sz w:val="28"/>
        </w:rPr>
        <w:t xml:space="preserve">Реструктуризация проводится на основании письменного обращения главы поселения Кореновского района (далее соответственно - глава поселения, поселение, обращение). Одновременно с обращением представляются документы и материалы согласно перечню и требованиям, установленным приказом финансового управления администрации муниципального образования Кореновский район (далее </w:t>
        <w:noBreakHyphen/>
        <w:t xml:space="preserve"> Требования). Обращение рассматривается финансовым управлением администрации муниципального образования Кореновский район (далее </w:t>
        <w:noBreakHyphen/>
        <w:t xml:space="preserve"> финансовое управление) в установленном им порядке.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Решение о проведении реструктуризации принимается администрацией муниципального образования Кореновский район (далее </w:t>
        <w:noBreakHyphen/>
        <w:t xml:space="preserve"> администрация) в форме постановления, на основании которого заключается дополнительное соглашение к договору о предоставлении бюджетного кредита, заключенного между администрацией  и администрацией поселения  в соответствии с Бюджетным кодексом Российской Федерации и уставом поселения  (далее соответственно – дополнительное соглашение, договор). </w:t>
      </w:r>
    </w:p>
    <w:p>
      <w:pPr>
        <w:pStyle w:val="ConsPlusNormal"/>
        <w:tabs>
          <w:tab w:val="clear" w:pos="708"/>
          <w:tab w:val="left" w:pos="993" w:leader="none"/>
        </w:tabs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 Обращение о реструктуризации способом, предусмотренным пунктом 26 решения о бюджете, представляется в администрацию </w:t>
      </w:r>
      <w:r>
        <w:rPr/>
        <w:t xml:space="preserve"> </w:t>
      </w:r>
      <w:r>
        <w:rPr>
          <w:rFonts w:eastAsia="Times New Roman"/>
          <w:lang w:eastAsia="ru-RU"/>
        </w:rPr>
        <w:t>при невозможности погашения указанной задолженности поселения  в сроки, установленные договором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 Администрация </w:t>
      </w:r>
      <w:r>
        <w:rPr>
          <w:rFonts w:eastAsia="Times New Roman" w:cs="Times New Roman" w:ascii="Times New Roman" w:hAnsi="Times New Roman"/>
          <w:sz w:val="28"/>
        </w:rPr>
        <w:t xml:space="preserve">в течение 15 рабочих дней с даты поступления обращения, указанного в пункте 3 настоящих Правил, принимает решение о проведении реструктуризации и заключает дополнительное соглашение, а в случае несоответствия представленных документов Требованиям принимает решение об отказе в проведении реструктуризации. При этом главе поселения направляется письмо с указанием причины отказа в проведении реструктуризации в течение 5 рабочих дней с даты принятия решения об отказе. 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Дополнительное соглашение должно содержать:</w:t>
      </w:r>
    </w:p>
    <w:p>
      <w:pPr>
        <w:pStyle w:val="Normal"/>
        <w:suppressAutoHyphens w:val="true"/>
        <w:spacing w:lineRule="auto" w:line="240"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 реструктуризации муниципального долга поселения;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огашения задолженности по основному долгу поселения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Задолженность по основному долгу поселения признается реструктурированной с даты подписания обеими сторонами дополнительного соглашения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 Плата за пользование средствами районного бюджета осуществляется администрацией поселения в пределах сроков, предусмотренных договором (дополнительным соглашением)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Глава поселения несет ответственность за достоверность и полноту документов и материалов, представляемых в соответствии с настоящими Правилами 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0.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нтроль за своевременным погашением в районный бюджет  </w:t>
      </w:r>
      <w:r>
        <w:rPr>
          <w:rFonts w:eastAsia="Times New Roman" w:ascii="Times New Roman" w:hAnsi="Times New Roman"/>
          <w:sz w:val="28"/>
          <w:szCs w:val="28"/>
        </w:rPr>
        <w:t xml:space="preserve">задолженности по основному долгу поселения и внесением платы за пользование средствами районного бюджета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существляется финансовым управление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20" w:name="Par61"/>
      <w:bookmarkStart w:id="21" w:name="Par59"/>
      <w:bookmarkStart w:id="22" w:name="Par61"/>
      <w:bookmarkStart w:id="23" w:name="Par59"/>
      <w:bookmarkEnd w:id="22"/>
      <w:bookmarkEnd w:id="23"/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4778"/>
      </w:tblGrid>
      <w:tr>
        <w:trPr>
          <w:cantSplit w:val="true"/>
        </w:trPr>
        <w:tc>
          <w:tcPr>
            <w:tcW w:w="506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и муниципального      образования Кореновский район</w:t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.Н. Терпелюк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6"/>
      <w:headerReference w:type="first" r:id="rId7"/>
      <w:type w:val="nextPage"/>
      <w:pgSz w:w="11906" w:h="16800"/>
      <w:pgMar w:left="1701" w:right="567" w:gutter="0" w:header="720" w:top="1134" w:footer="0" w:bottom="1134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592066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2434c7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82a9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2434c7"/>
    <w:rPr>
      <w:rFonts w:ascii="Arial" w:hAnsi="Arial" w:cs="Arial"/>
      <w:b/>
      <w:bCs/>
      <w:color w:val="26282F"/>
      <w:sz w:val="24"/>
      <w:szCs w:val="24"/>
    </w:rPr>
  </w:style>
  <w:style w:type="character" w:styleId="Style12" w:customStyle="1">
    <w:name w:val="Цветовое выделение"/>
    <w:uiPriority w:val="99"/>
    <w:qFormat/>
    <w:rsid w:val="002434c7"/>
    <w:rPr>
      <w:b/>
      <w:bCs/>
      <w:color w:val="26282F"/>
    </w:rPr>
  </w:style>
  <w:style w:type="character" w:styleId="Style13" w:customStyle="1">
    <w:name w:val="Гипертекстовая ссылка"/>
    <w:basedOn w:val="Style12"/>
    <w:uiPriority w:val="99"/>
    <w:qFormat/>
    <w:rsid w:val="002434c7"/>
    <w:rPr>
      <w:b/>
      <w:bCs/>
      <w:color w:val="106BB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19589b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19589b"/>
    <w:rPr/>
  </w:style>
  <w:style w:type="character" w:styleId="2" w:customStyle="1">
    <w:name w:val="Заголовок 2 Знак"/>
    <w:basedOn w:val="DefaultParagraphFont"/>
    <w:uiPriority w:val="9"/>
    <w:semiHidden/>
    <w:qFormat/>
    <w:rsid w:val="00582a9f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82a9f"/>
    <w:rPr>
      <w:rFonts w:ascii="Tahoma" w:hAnsi="Tahoma" w:cs="Tahoma"/>
      <w:sz w:val="16"/>
      <w:szCs w:val="16"/>
    </w:rPr>
  </w:style>
  <w:style w:type="character" w:styleId="Hyperlink" w:customStyle="1">
    <w:name w:val="Hyperlink"/>
    <w:rsid w:val="001f1afb"/>
    <w:rPr>
      <w:color w:val="000080"/>
      <w:u w:val="singl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Нормальный (таблица)"/>
    <w:basedOn w:val="Normal"/>
    <w:next w:val="Normal"/>
    <w:uiPriority w:val="99"/>
    <w:qFormat/>
    <w:rsid w:val="002434c7"/>
    <w:pPr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0" w:customStyle="1">
    <w:name w:val="Прижатый влево"/>
    <w:basedOn w:val="Normal"/>
    <w:next w:val="Normal"/>
    <w:uiPriority w:val="99"/>
    <w:qFormat/>
    <w:rsid w:val="002434c7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958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semiHidden/>
    <w:unhideWhenUsed/>
    <w:rsid w:val="001958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82a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1f1af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f1a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8"/>
      <w:szCs w:val="28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13ef3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515c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12012604.10302" TargetMode="External"/><Relationship Id="rId4" Type="http://schemas.openxmlformats.org/officeDocument/2006/relationships/hyperlink" Target="garantf1://12012604.107" TargetMode="External"/><Relationship Id="rId5" Type="http://schemas.openxmlformats.org/officeDocument/2006/relationships/hyperlink" Target="garantf1://12012604.111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6380-1007-44B0-9AC1-590457A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6.4.1$Windows_X86_64 LibreOffice_project/e19e193f88cd6c0525a17fb7a176ed8e6a3e2aa1</Application>
  <AppVersion>15.0000</AppVersion>
  <Pages>6</Pages>
  <Words>1459</Words>
  <Characters>10912</Characters>
  <CharactersWithSpaces>12641</CharactersWithSpaces>
  <Paragraphs>80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12:41:00Z</dcterms:created>
  <dc:creator>karina</dc:creator>
  <dc:description/>
  <dc:language>ru-RU</dc:language>
  <cp:lastModifiedBy/>
  <cp:lastPrinted>2025-03-04T12:39:07Z</cp:lastPrinted>
  <dcterms:modified xsi:type="dcterms:W3CDTF">2025-03-04T12:42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